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55C5EB1E" w:rsidR="0004164B" w:rsidRDefault="00B8372F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3460F7F0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AE3A95">
        <w:rPr>
          <w:sz w:val="24"/>
          <w:szCs w:val="24"/>
        </w:rPr>
        <w:t>Mandy Berry, Brooks Morton, Jason Ahearn</w:t>
      </w:r>
      <w:r w:rsidR="00B8372F">
        <w:rPr>
          <w:sz w:val="24"/>
          <w:szCs w:val="24"/>
        </w:rPr>
        <w:t>, Walter Hoffmann, Robin Gorrell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5844F579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>
        <w:rPr>
          <w:sz w:val="24"/>
          <w:szCs w:val="24"/>
        </w:rPr>
        <w:t xml:space="preserve"> John Gauthier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68FBB826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B3603C" w:rsidRPr="00B3603C">
        <w:rPr>
          <w:sz w:val="24"/>
          <w:szCs w:val="24"/>
        </w:rPr>
        <w:t xml:space="preserve"> 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6F382909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4EBCED36" w14:textId="507D90E5" w:rsidR="008366C7" w:rsidRDefault="00B8372F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on</w:t>
      </w:r>
      <w:r w:rsidR="008366C7">
        <w:rPr>
          <w:sz w:val="24"/>
          <w:szCs w:val="24"/>
        </w:rPr>
        <w:t xml:space="preserve"> made a motion to approve the minutes of the July 2</w:t>
      </w:r>
      <w:r>
        <w:rPr>
          <w:sz w:val="24"/>
          <w:szCs w:val="24"/>
        </w:rPr>
        <w:t>8</w:t>
      </w:r>
      <w:r w:rsidR="008366C7">
        <w:rPr>
          <w:sz w:val="24"/>
          <w:szCs w:val="24"/>
        </w:rPr>
        <w:t xml:space="preserve">, 2025 </w:t>
      </w:r>
      <w:r w:rsidR="00735DC0">
        <w:rPr>
          <w:sz w:val="24"/>
          <w:szCs w:val="24"/>
        </w:rPr>
        <w:t>meeting</w:t>
      </w:r>
      <w:r w:rsidR="008366C7">
        <w:rPr>
          <w:sz w:val="24"/>
          <w:szCs w:val="24"/>
        </w:rPr>
        <w:t xml:space="preserve">. </w:t>
      </w:r>
      <w:r>
        <w:rPr>
          <w:sz w:val="24"/>
          <w:szCs w:val="24"/>
        </w:rPr>
        <w:t>Loretta</w:t>
      </w:r>
      <w:r w:rsidR="008366C7">
        <w:rPr>
          <w:sz w:val="24"/>
          <w:szCs w:val="24"/>
        </w:rPr>
        <w:t xml:space="preserve"> 2</w:t>
      </w:r>
      <w:r w:rsidR="008366C7" w:rsidRPr="008366C7">
        <w:rPr>
          <w:sz w:val="24"/>
          <w:szCs w:val="24"/>
          <w:vertAlign w:val="superscript"/>
        </w:rPr>
        <w:t>nd</w:t>
      </w:r>
      <w:r w:rsidR="008366C7">
        <w:rPr>
          <w:sz w:val="24"/>
          <w:szCs w:val="24"/>
        </w:rPr>
        <w:t xml:space="preserve"> the motion; </w:t>
      </w:r>
      <w:r>
        <w:rPr>
          <w:sz w:val="24"/>
          <w:szCs w:val="24"/>
        </w:rPr>
        <w:t>5 in favor, Walter and Robin abstained as they</w:t>
      </w:r>
      <w:r w:rsidR="00E341E3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new to the Committee and not present last meeting. </w:t>
      </w:r>
      <w:r w:rsidR="008366C7">
        <w:rPr>
          <w:sz w:val="24"/>
          <w:szCs w:val="24"/>
        </w:rPr>
        <w:t xml:space="preserve">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19A14EAD" w:rsid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nouncements:</w:t>
      </w:r>
    </w:p>
    <w:p w14:paraId="1FA16E5A" w14:textId="066CFC7B" w:rsidR="008366C7" w:rsidRDefault="00B8372F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roduced Walter Hoffmann and Robin Gorrell to the Committee. </w:t>
      </w:r>
    </w:p>
    <w:p w14:paraId="0BB8401C" w14:textId="77777777" w:rsidR="00B8372F" w:rsidRDefault="00B8372F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081C2253" w14:textId="3A42904C" w:rsidR="00B8372F" w:rsidRDefault="00AC4ED4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rvey questions were reviewed and changes made. Jason will work on changes and creating a QR code. It was decided to mail out postcards as opposed to including something with the tax bill. </w:t>
      </w:r>
    </w:p>
    <w:p w14:paraId="7EDFA626" w14:textId="77777777" w:rsidR="00AC4ED4" w:rsidRDefault="00AC4ED4" w:rsidP="000226C4">
      <w:pPr>
        <w:spacing w:after="0" w:line="240" w:lineRule="auto"/>
        <w:rPr>
          <w:sz w:val="24"/>
          <w:szCs w:val="24"/>
        </w:rPr>
      </w:pPr>
    </w:p>
    <w:p w14:paraId="4DE68D67" w14:textId="66C20EF1" w:rsidR="00AC4ED4" w:rsidRDefault="00AC4ED4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was had regarding an email from Loretta to Erica. </w:t>
      </w:r>
      <w:r w:rsidR="00E341E3">
        <w:rPr>
          <w:sz w:val="24"/>
          <w:szCs w:val="24"/>
        </w:rPr>
        <w:t>It was decided to meet 1x per month on the 2</w:t>
      </w:r>
      <w:r w:rsidR="00E341E3" w:rsidRPr="00E341E3">
        <w:rPr>
          <w:sz w:val="24"/>
          <w:szCs w:val="24"/>
          <w:vertAlign w:val="superscript"/>
        </w:rPr>
        <w:t>nd</w:t>
      </w:r>
      <w:r w:rsidR="00E341E3">
        <w:rPr>
          <w:sz w:val="24"/>
          <w:szCs w:val="24"/>
        </w:rPr>
        <w:t xml:space="preserve"> Monday of the month. The Committee also agreed to have Erica write the chapters and the Committee will review them. </w:t>
      </w:r>
    </w:p>
    <w:p w14:paraId="27D1E984" w14:textId="77777777" w:rsidR="00E341E3" w:rsidRDefault="00E341E3" w:rsidP="000226C4">
      <w:pPr>
        <w:spacing w:after="0" w:line="240" w:lineRule="auto"/>
        <w:rPr>
          <w:sz w:val="24"/>
          <w:szCs w:val="24"/>
        </w:rPr>
      </w:pPr>
    </w:p>
    <w:p w14:paraId="5EDB0CC8" w14:textId="1357C8AA" w:rsidR="00E341E3" w:rsidRDefault="00E341E3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al discussion was had regarding rural districts being more restrictive in the Bear River Valley and upper section of Sunday River Valley</w:t>
      </w:r>
      <w:r w:rsidR="004C5E16">
        <w:rPr>
          <w:sz w:val="24"/>
          <w:szCs w:val="24"/>
        </w:rPr>
        <w:t xml:space="preserve"> as well as</w:t>
      </w:r>
      <w:r>
        <w:rPr>
          <w:sz w:val="24"/>
          <w:szCs w:val="24"/>
        </w:rPr>
        <w:t xml:space="preserve"> solar fields including a decommission plan and definition.</w:t>
      </w:r>
    </w:p>
    <w:p w14:paraId="39BDDE9F" w14:textId="0AAE7432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77A27CA7" w:rsidR="008A3BF3" w:rsidRDefault="00B8372F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Jason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>
        <w:rPr>
          <w:bCs/>
          <w:sz w:val="24"/>
          <w:szCs w:val="24"/>
        </w:rPr>
        <w:t>7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0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Mandy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4EF600EB" w:rsidR="00A00230" w:rsidRDefault="00B8372F" w:rsidP="0004164B">
      <w:pPr>
        <w:tabs>
          <w:tab w:val="left" w:pos="4845"/>
        </w:tabs>
        <w:spacing w:after="0" w:line="259" w:lineRule="auto"/>
      </w:pPr>
      <w:r>
        <w:t>September</w:t>
      </w:r>
      <w:r w:rsidR="003F54BB">
        <w:t xml:space="preserve"> </w:t>
      </w:r>
      <w:r>
        <w:t>8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721E3"/>
    <w:rsid w:val="001748D1"/>
    <w:rsid w:val="00182556"/>
    <w:rsid w:val="001855F4"/>
    <w:rsid w:val="00185A07"/>
    <w:rsid w:val="0019292D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388C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1C2C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5C3E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366C7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41E3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8</cp:revision>
  <cp:lastPrinted>2025-03-10T18:23:00Z</cp:lastPrinted>
  <dcterms:created xsi:type="dcterms:W3CDTF">2025-07-29T11:55:00Z</dcterms:created>
  <dcterms:modified xsi:type="dcterms:W3CDTF">2025-08-12T11:41:00Z</dcterms:modified>
</cp:coreProperties>
</file>